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C2" w:rsidRPr="00F8789D" w:rsidRDefault="008A03C2" w:rsidP="005825DF">
      <w:pPr>
        <w:spacing w:after="0" w:line="240" w:lineRule="auto"/>
        <w:ind w:left="-540"/>
        <w:jc w:val="right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20"/>
          <w:szCs w:val="20"/>
          <w:u w:val="single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47625</wp:posOffset>
            </wp:positionV>
            <wp:extent cx="666750" cy="666750"/>
            <wp:effectExtent l="0" t="0" r="0" b="0"/>
            <wp:wrapNone/>
            <wp:docPr id="1" name="Picture 1" descr="C:\Users\User\Desktop\شعا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شعار الجامعة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89D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>جامعة جدارا</w:t>
      </w:r>
    </w:p>
    <w:p w:rsidR="008A03C2" w:rsidRPr="00F8789D" w:rsidRDefault="00C2048D" w:rsidP="008A03C2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 xml:space="preserve">كلية </w:t>
      </w:r>
      <w:r w:rsidR="008A03C2" w:rsidRPr="00F8789D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>الدراسات العليا</w:t>
      </w:r>
    </w:p>
    <w:p w:rsidR="008A03C2" w:rsidRPr="002654D3" w:rsidRDefault="008A03C2" w:rsidP="008A03C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0"/>
          <w:szCs w:val="20"/>
          <w:u w:val="single"/>
          <w:lang w:bidi="ar-JO"/>
        </w:rPr>
      </w:pPr>
    </w:p>
    <w:p w:rsidR="008A03C2" w:rsidRPr="00F8789D" w:rsidRDefault="008A03C2" w:rsidP="00666E7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 w:rsidRPr="00F8789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نموذج</w:t>
      </w:r>
      <w:r w:rsidR="008256D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رقم (</w:t>
      </w:r>
      <w:r w:rsidR="001B2D9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25</w:t>
      </w:r>
      <w:bookmarkStart w:id="0" w:name="_GoBack"/>
      <w:bookmarkEnd w:id="0"/>
      <w:r w:rsidR="008256D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): اعادة قيد طالب(</w:t>
      </w:r>
      <w:r w:rsidRPr="00F8789D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يستخدم للطلبة الفاقدين مقاعدهم بسبب عدم التسجيل أو التأجيل</w:t>
      </w:r>
      <w:r w:rsidR="008256D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)</w:t>
      </w:r>
    </w:p>
    <w:p w:rsidR="008A03C2" w:rsidRPr="002654D3" w:rsidRDefault="008A03C2" w:rsidP="008A03C2">
      <w:pPr>
        <w:spacing w:after="0" w:line="240" w:lineRule="auto"/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</w:pPr>
    </w:p>
    <w:p w:rsidR="008A03C2" w:rsidRPr="002654D3" w:rsidRDefault="008A03C2" w:rsidP="008A03C2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2654D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اسم الطالب :                                                                                                          الرقم الجامعي :</w:t>
      </w:r>
    </w:p>
    <w:p w:rsidR="008A03C2" w:rsidRPr="002654D3" w:rsidRDefault="008A03C2" w:rsidP="008A03C2">
      <w:pPr>
        <w:pBdr>
          <w:between w:val="single" w:sz="4" w:space="1" w:color="auto"/>
        </w:pBdr>
        <w:spacing w:after="0" w:line="240" w:lineRule="auto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2654D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الكلية :                                                                                                                 التخصص :</w:t>
      </w:r>
    </w:p>
    <w:p w:rsidR="008A03C2" w:rsidRPr="002654D3" w:rsidRDefault="00DC28B5" w:rsidP="002B70BD">
      <w:pPr>
        <w:tabs>
          <w:tab w:val="center" w:pos="4680"/>
          <w:tab w:val="left" w:pos="8040"/>
        </w:tabs>
        <w:spacing w:after="0" w:line="240" w:lineRule="auto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20"/>
          <w:szCs w:val="20"/>
          <w:rtl/>
        </w:rPr>
        <w:pict>
          <v:rect id="Rectangle 2" o:spid="_x0000_s1026" style="position:absolute;left:0;text-align:left;margin-left:372.75pt;margin-top:5.55pt;width:12pt;height:8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" fillcolor="window" strokecolor="windowText" strokeweight="2pt"/>
        </w:pict>
      </w:r>
      <w:r>
        <w:rPr>
          <w:rFonts w:ascii="Simplified Arabic" w:hAnsi="Simplified Arabic" w:cs="Simplified Arabic"/>
          <w:b/>
          <w:bCs/>
          <w:noProof/>
          <w:sz w:val="20"/>
          <w:szCs w:val="20"/>
          <w:rtl/>
        </w:rPr>
        <w:pict>
          <v:rect id="Rectangle 4" o:spid="_x0000_s1027" style="position:absolute;left:0;text-align:left;margin-left:457.5pt;margin-top:5.55pt;width:12pt;height:8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" fillcolor="window" strokecolor="windowText" strokeweight="2pt"/>
        </w:pict>
      </w:r>
      <w:r w:rsidR="008A03C2" w:rsidRPr="002654D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البرنامج : </w:t>
      </w:r>
      <w:r w:rsidR="009F4E12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</w:t>
      </w:r>
      <w:r w:rsidR="008A03C2" w:rsidRPr="002654D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ماجستير</w:t>
      </w:r>
      <w:r w:rsidR="009F4E12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</w:t>
      </w:r>
      <w:r w:rsidR="008256D4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دكتوراه</w:t>
      </w:r>
      <w:r w:rsidR="008A03C2" w:rsidRPr="002654D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</w:t>
      </w:r>
      <w:r w:rsidR="009F4E12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                                     </w:t>
      </w:r>
      <w:r w:rsidR="008A03C2" w:rsidRPr="002654D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رقم الهاتف :</w:t>
      </w:r>
    </w:p>
    <w:p w:rsidR="008A03C2" w:rsidRPr="002654D3" w:rsidRDefault="008A03C2" w:rsidP="008A03C2">
      <w:pPr>
        <w:spacing w:after="0" w:line="240" w:lineRule="auto"/>
        <w:jc w:val="right"/>
        <w:rPr>
          <w:rFonts w:ascii="Simplified Arabic" w:hAnsi="Simplified Arabic" w:cs="Simplified Arabic"/>
          <w:rtl/>
          <w:lang w:bidi="ar-JO"/>
        </w:rPr>
      </w:pPr>
      <w:r w:rsidRPr="002654D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توقيع الطالب :                                                                                                          التاريخ</w:t>
      </w:r>
      <w:r w:rsidRPr="002654D3">
        <w:rPr>
          <w:rFonts w:ascii="Simplified Arabic" w:hAnsi="Simplified Arabic" w:cs="Simplified Arabic"/>
          <w:rtl/>
          <w:lang w:bidi="ar-JO"/>
        </w:rPr>
        <w:t>:</w:t>
      </w:r>
      <w:r>
        <w:rPr>
          <w:rFonts w:ascii="Simplified Arabic" w:hAnsi="Simplified Arabic" w:cs="Simplified Arabic" w:hint="cs"/>
          <w:rtl/>
          <w:lang w:bidi="ar-JO"/>
        </w:rPr>
        <w:t xml:space="preserve">     /       /</w:t>
      </w:r>
    </w:p>
    <w:p w:rsidR="008A03C2" w:rsidRPr="002654D3" w:rsidRDefault="008A03C2" w:rsidP="002753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jc w:val="right"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  <w:r w:rsidRPr="002654D3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>1.الحالة السابقة للطالب                                                       2.عدد فصول التأجيل:</w:t>
      </w:r>
    </w:p>
    <w:p w:rsidR="008A03C2" w:rsidRPr="002654D3" w:rsidRDefault="008A03C2" w:rsidP="002753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jc w:val="right"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  <w:r w:rsidRPr="002654D3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>3.عدد فصول الانقطاع :</w:t>
      </w:r>
    </w:p>
    <w:p w:rsidR="008A03C2" w:rsidRPr="002654D3" w:rsidRDefault="008A03C2" w:rsidP="002753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jc w:val="right"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  <w:r w:rsidRPr="002654D3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>4.المعدل التراكمي عند ايقاف القيد :</w:t>
      </w:r>
    </w:p>
    <w:p w:rsidR="008A03C2" w:rsidRPr="002654D3" w:rsidRDefault="008A03C2" w:rsidP="002753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jc w:val="right"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  <w:r w:rsidRPr="002654D3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>توقيع</w:t>
      </w:r>
      <w:r w:rsidR="002753D7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 xml:space="preserve"> اداري الدراسات العليا</w:t>
      </w:r>
      <w:r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>:</w:t>
      </w:r>
      <w:r w:rsidRPr="002654D3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 xml:space="preserve">                                                         التاريخ</w:t>
      </w:r>
      <w:r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>:      /         /</w:t>
      </w:r>
    </w:p>
    <w:p w:rsidR="008A03C2" w:rsidRPr="005D0C12" w:rsidRDefault="00E871B2" w:rsidP="002753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jc w:val="right"/>
        <w:rPr>
          <w:rFonts w:ascii="Simplified Arabic" w:hAnsi="Simplified Arabic" w:cs="Simplified Arabic"/>
          <w:b/>
          <w:bCs/>
          <w:sz w:val="18"/>
          <w:szCs w:val="18"/>
          <w:lang w:bidi="ar-JO"/>
        </w:rPr>
      </w:pPr>
      <w:r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>عميد كلية............................</w:t>
      </w:r>
      <w:r w:rsidR="008A03C2" w:rsidRPr="005D0C12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 xml:space="preserve"> الطالب انقطع عن الدراسة للفصل/ الفصول الدراسية</w:t>
      </w:r>
      <w:r w:rsidR="002753D7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 xml:space="preserve">:                            </w:t>
      </w:r>
      <w:r w:rsidR="008A03C2" w:rsidRPr="005D0C12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>ف</w:t>
      </w:r>
      <w:r w:rsidR="008A03C2" w:rsidRPr="005D0C12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>أ</w:t>
      </w:r>
      <w:r w:rsidR="008A03C2" w:rsidRPr="005D0C12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>عتبر فاقداً لمقعدة الجامعي، لا مانع من إعادة قيده بالجامعة</w:t>
      </w:r>
      <w:r w:rsidR="008A03C2" w:rsidRPr="005D0C12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 xml:space="preserve">، </w:t>
      </w:r>
      <w:r w:rsidR="008A03C2" w:rsidRPr="005D0C12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 xml:space="preserve"> والاحتفاظ بسجله الاكاديمي، واعتبار مدة الانقطاع من فترة التأجيل المسموح بها</w:t>
      </w:r>
      <w:r w:rsidR="008A03C2" w:rsidRPr="002654D3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 xml:space="preserve">.  </w:t>
      </w:r>
    </w:p>
    <w:p w:rsidR="008A03C2" w:rsidRPr="002654D3" w:rsidRDefault="002753D7" w:rsidP="00E871B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>ع</w:t>
      </w:r>
      <w:r w:rsidR="008A03C2" w:rsidRPr="002654D3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>ميد الكلية</w:t>
      </w:r>
      <w:r w:rsidR="008A03C2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 xml:space="preserve"> المعني </w:t>
      </w:r>
      <w:r w:rsidR="008A03C2" w:rsidRPr="002654D3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>:</w:t>
      </w:r>
      <w:r w:rsidR="008A03C2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 xml:space="preserve">            </w:t>
      </w:r>
      <w:r w:rsidR="009F4E12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 xml:space="preserve">               </w:t>
      </w:r>
      <w:r w:rsidR="008A03C2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 xml:space="preserve">    التوقيع</w:t>
      </w:r>
      <w:r w:rsidR="00E871B2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 xml:space="preserve">:                                        التاريخ:         /         /                          </w:t>
      </w:r>
    </w:p>
    <w:p w:rsidR="008A03C2" w:rsidRPr="00B17F44" w:rsidRDefault="00C2048D" w:rsidP="009F4E1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Simplified Arabic" w:hAnsi="Simplified Arabic" w:cs="Simplified Arabic"/>
          <w:b/>
          <w:bCs/>
          <w:sz w:val="18"/>
          <w:szCs w:val="18"/>
          <w:lang w:bidi="ar-JO"/>
        </w:rPr>
      </w:pPr>
      <w:r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 xml:space="preserve">عميد </w:t>
      </w:r>
      <w:r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 xml:space="preserve">كلية </w:t>
      </w:r>
      <w:r w:rsidR="008A03C2" w:rsidRPr="002654D3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 xml:space="preserve">الدراسات العليا:    </w:t>
      </w:r>
      <w:r w:rsidR="008A03C2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 xml:space="preserve">   </w:t>
      </w:r>
      <w:r w:rsidR="009F4E12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 xml:space="preserve">           </w:t>
      </w:r>
      <w:r w:rsidR="008A03C2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 xml:space="preserve">      التوقيع:</w:t>
      </w:r>
      <w:r w:rsidR="00E871B2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 xml:space="preserve"> </w:t>
      </w:r>
      <w:r w:rsidR="009F4E12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 xml:space="preserve">                                       </w:t>
      </w:r>
      <w:r w:rsidR="00E871B2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 xml:space="preserve"> التاريخ</w:t>
      </w:r>
      <w:r w:rsidR="00934491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>:</w:t>
      </w:r>
      <w:r w:rsidR="00E871B2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>/</w:t>
      </w:r>
      <w:r w:rsidR="009F4E12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 xml:space="preserve">       </w:t>
      </w:r>
      <w:r w:rsidR="00E871B2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>/</w:t>
      </w:r>
    </w:p>
    <w:p w:rsidR="008A03C2" w:rsidRPr="005D0C12" w:rsidRDefault="00E871B2" w:rsidP="0093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Simplified Arabic" w:hAnsi="Simplified Arabic" w:cs="Simplified Arabic"/>
          <w:b/>
          <w:bCs/>
          <w:sz w:val="18"/>
          <w:szCs w:val="18"/>
          <w:lang w:bidi="ar-JO"/>
        </w:rPr>
      </w:pPr>
      <w:r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>لاستعمال الدائرة المالية</w:t>
      </w:r>
      <w:r w:rsidR="00934491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>:                                                                                                                                                            شروحات</w:t>
      </w:r>
      <w:r w:rsidR="00934491" w:rsidRPr="002654D3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 xml:space="preserve"> مدير الدائرة المالية</w:t>
      </w:r>
      <w:r w:rsidR="00934491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التوقيع:        التاريخ:           /          /                       </w:t>
      </w:r>
    </w:p>
    <w:p w:rsidR="002D4D0C" w:rsidRDefault="00E871B2" w:rsidP="00763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JO"/>
        </w:rPr>
        <w:t xml:space="preserve">لاجراءات </w:t>
      </w:r>
      <w:r w:rsidR="00763D05">
        <w:rPr>
          <w:rFonts w:ascii="Simplified Arabic" w:hAnsi="Simplified Arabic" w:cs="Simplified Arabic" w:hint="cs"/>
          <w:b/>
          <w:bCs/>
          <w:sz w:val="16"/>
          <w:szCs w:val="16"/>
          <w:rtl/>
          <w:lang w:bidi="ar-JO"/>
        </w:rPr>
        <w:t>كلية</w:t>
      </w:r>
      <w:r w:rsidR="002753D7">
        <w:rPr>
          <w:rFonts w:ascii="Simplified Arabic" w:hAnsi="Simplified Arabic" w:cs="Simplified Arabic" w:hint="cs"/>
          <w:b/>
          <w:bCs/>
          <w:sz w:val="16"/>
          <w:szCs w:val="16"/>
          <w:rtl/>
          <w:lang w:bidi="ar-JO"/>
        </w:rPr>
        <w:t xml:space="preserve"> الدراسات العليا</w:t>
      </w:r>
      <w:r w:rsidR="008A03C2" w:rsidRPr="005D0C12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:</w:t>
      </w:r>
    </w:p>
    <w:p w:rsidR="00F8789D" w:rsidRPr="00763D05" w:rsidRDefault="002D4D0C" w:rsidP="00763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سجل الأكاديمي لاجراء الل</w:t>
      </w:r>
      <w:r w:rsidR="00934491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زم</w:t>
      </w:r>
      <w:r w:rsidR="00934491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:                             </w:t>
      </w:r>
      <w:r w:rsidR="00934491" w:rsidRPr="005D0C12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 xml:space="preserve">  التوقيع: </w:t>
      </w:r>
      <w:r w:rsidR="008A03C2" w:rsidRPr="005D0C12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 xml:space="preserve">  التاريخ:      /      /           </w:t>
      </w:r>
    </w:p>
    <w:p w:rsidR="008A03C2" w:rsidRPr="0011306A" w:rsidRDefault="008A03C2" w:rsidP="008A03C2">
      <w:pPr>
        <w:jc w:val="right"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  <w:r w:rsidRPr="0011306A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>*ملاحظة:لا يعتبر تقديم الطلب موافقة رسمية على اعادة القيد بل يجب موافقة مجلس العمداء او من يفوضه وذلك في حال وجود شواغر بالقسم شريطة صحة وضع الطال</w:t>
      </w:r>
      <w:r w:rsidR="00934491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>ب</w:t>
      </w:r>
      <w:r w:rsidRPr="0011306A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 xml:space="preserve"> الاكاديمي بالنسبة للانذارات والفصل </w:t>
      </w:r>
    </w:p>
    <w:p w:rsidR="008A03C2" w:rsidRPr="00D62E72" w:rsidRDefault="008A03C2" w:rsidP="009F4E12">
      <w:pPr>
        <w:jc w:val="right"/>
        <w:rPr>
          <w:rFonts w:cs="Arial"/>
          <w:sz w:val="16"/>
          <w:szCs w:val="16"/>
          <w:lang w:bidi="ar-JO"/>
        </w:rPr>
      </w:pPr>
      <w:r w:rsidRPr="0011306A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 xml:space="preserve">*ملاحظة :يحتفظ القسم الاكاديمي والكلية بنسخة مصورة، ويرسل النموذج الأصلي </w:t>
      </w:r>
      <w:proofErr w:type="spellStart"/>
      <w:r w:rsidRPr="0011306A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>الى</w:t>
      </w:r>
      <w:proofErr w:type="spellEnd"/>
      <w:r w:rsidRPr="0011306A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 xml:space="preserve"> </w:t>
      </w:r>
      <w:r w:rsidR="009F4E12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>عمادة كلية الدراسات العليا.</w:t>
      </w:r>
      <w:r w:rsidRPr="00D62E72">
        <w:rPr>
          <w:rFonts w:cs="Arial" w:hint="cs"/>
          <w:sz w:val="16"/>
          <w:szCs w:val="16"/>
          <w:rtl/>
          <w:lang w:bidi="ar-JO"/>
        </w:rPr>
        <w:t>.</w:t>
      </w:r>
    </w:p>
    <w:p w:rsidR="005C47A5" w:rsidRDefault="005C47A5"/>
    <w:sectPr w:rsidR="005C47A5" w:rsidSect="0084107F">
      <w:pgSz w:w="12240" w:h="15840"/>
      <w:pgMar w:top="540" w:right="810" w:bottom="270" w:left="1080" w:header="0" w:footer="14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E1011"/>
    <w:rsid w:val="0011306A"/>
    <w:rsid w:val="001B2D9F"/>
    <w:rsid w:val="002753D7"/>
    <w:rsid w:val="002B70BD"/>
    <w:rsid w:val="002D4D0C"/>
    <w:rsid w:val="005825DF"/>
    <w:rsid w:val="005C47A5"/>
    <w:rsid w:val="005C7102"/>
    <w:rsid w:val="00666E77"/>
    <w:rsid w:val="00763D05"/>
    <w:rsid w:val="008256D4"/>
    <w:rsid w:val="008A03C2"/>
    <w:rsid w:val="00934491"/>
    <w:rsid w:val="009F4E12"/>
    <w:rsid w:val="00BB2149"/>
    <w:rsid w:val="00C2048D"/>
    <w:rsid w:val="00D75106"/>
    <w:rsid w:val="00DC28B5"/>
    <w:rsid w:val="00DC7D0B"/>
    <w:rsid w:val="00E871B2"/>
    <w:rsid w:val="00F8789D"/>
    <w:rsid w:val="00FE1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81C8-1C88-4B98-B6F1-093C0A82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2020</cp:lastModifiedBy>
  <cp:revision>2</cp:revision>
  <cp:lastPrinted>2020-02-17T08:53:00Z</cp:lastPrinted>
  <dcterms:created xsi:type="dcterms:W3CDTF">2021-03-24T20:35:00Z</dcterms:created>
  <dcterms:modified xsi:type="dcterms:W3CDTF">2021-03-24T20:35:00Z</dcterms:modified>
</cp:coreProperties>
</file>